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3C6D" w:rsidRPr="00723E82" w:rsidRDefault="00A80FAA" w:rsidP="003617A8">
      <w:pPr>
        <w:widowControl w:val="0"/>
        <w:rPr>
          <w:b/>
          <w:sz w:val="22"/>
          <w:szCs w:val="22"/>
        </w:rPr>
      </w:pPr>
      <w:r w:rsidRPr="00723E82">
        <w:rPr>
          <w:b/>
          <w:sz w:val="22"/>
          <w:szCs w:val="22"/>
        </w:rPr>
        <w:t>CITY OF SIDNEY</w:t>
      </w:r>
      <w:r w:rsidRPr="00133553">
        <w:rPr>
          <w:sz w:val="22"/>
          <w:szCs w:val="22"/>
        </w:rPr>
        <w:t xml:space="preserve"> </w:t>
      </w:r>
      <w:r w:rsidRPr="00723E82">
        <w:rPr>
          <w:b/>
          <w:sz w:val="22"/>
          <w:szCs w:val="22"/>
        </w:rPr>
        <w:t xml:space="preserve">COUNCIL MEETING, </w:t>
      </w:r>
      <w:r w:rsidR="00D455A4" w:rsidRPr="00723E82">
        <w:rPr>
          <w:b/>
          <w:sz w:val="22"/>
          <w:szCs w:val="22"/>
        </w:rPr>
        <w:t>TUES</w:t>
      </w:r>
      <w:r w:rsidRPr="00723E82">
        <w:rPr>
          <w:b/>
          <w:sz w:val="22"/>
          <w:szCs w:val="22"/>
        </w:rPr>
        <w:t xml:space="preserve">DAY, </w:t>
      </w:r>
      <w:r w:rsidR="00FC0C43">
        <w:rPr>
          <w:b/>
          <w:sz w:val="22"/>
          <w:szCs w:val="22"/>
        </w:rPr>
        <w:t xml:space="preserve">NOVEMBER </w:t>
      </w:r>
      <w:r w:rsidR="003D08BF">
        <w:rPr>
          <w:b/>
          <w:sz w:val="22"/>
          <w:szCs w:val="22"/>
        </w:rPr>
        <w:t>22</w:t>
      </w:r>
      <w:r w:rsidR="00BD2EC4" w:rsidRPr="00723E82">
        <w:rPr>
          <w:b/>
          <w:sz w:val="22"/>
          <w:szCs w:val="22"/>
        </w:rPr>
        <w:t>,</w:t>
      </w:r>
      <w:r w:rsidRPr="00723E82">
        <w:rPr>
          <w:b/>
          <w:sz w:val="22"/>
          <w:szCs w:val="22"/>
        </w:rPr>
        <w:t xml:space="preserve"> 201</w:t>
      </w:r>
      <w:r w:rsidR="007D1531">
        <w:rPr>
          <w:b/>
          <w:sz w:val="22"/>
          <w:szCs w:val="22"/>
        </w:rPr>
        <w:t>6</w:t>
      </w:r>
      <w:r w:rsidRPr="00723E82">
        <w:rPr>
          <w:b/>
          <w:sz w:val="22"/>
          <w:szCs w:val="22"/>
        </w:rPr>
        <w:t xml:space="preserve">, </w:t>
      </w:r>
      <w:r w:rsidR="001864CE" w:rsidRPr="00723E82">
        <w:rPr>
          <w:b/>
          <w:sz w:val="22"/>
          <w:szCs w:val="22"/>
        </w:rPr>
        <w:t>7</w:t>
      </w:r>
      <w:r w:rsidR="007E5831" w:rsidRPr="00723E82">
        <w:rPr>
          <w:b/>
          <w:sz w:val="22"/>
          <w:szCs w:val="22"/>
        </w:rPr>
        <w:t>:</w:t>
      </w:r>
      <w:r w:rsidR="001864CE" w:rsidRPr="00723E82">
        <w:rPr>
          <w:b/>
          <w:sz w:val="22"/>
          <w:szCs w:val="22"/>
        </w:rPr>
        <w:t>15</w:t>
      </w:r>
      <w:r w:rsidR="007E5831" w:rsidRPr="00723E82">
        <w:rPr>
          <w:b/>
          <w:sz w:val="22"/>
          <w:szCs w:val="22"/>
        </w:rPr>
        <w:t xml:space="preserve"> P.M.</w:t>
      </w:r>
      <w:r w:rsidR="00373C6D" w:rsidRPr="00723E82">
        <w:rPr>
          <w:b/>
          <w:sz w:val="22"/>
          <w:szCs w:val="22"/>
        </w:rPr>
        <w:t xml:space="preserve">    </w:t>
      </w:r>
    </w:p>
    <w:p w:rsidR="00373C6D" w:rsidRPr="00723E82" w:rsidRDefault="00373C6D" w:rsidP="00373C6D">
      <w:pPr>
        <w:widowControl w:val="0"/>
        <w:rPr>
          <w:b/>
          <w:sz w:val="22"/>
          <w:szCs w:val="22"/>
        </w:rPr>
      </w:pPr>
      <w:r w:rsidRPr="00723E82">
        <w:rPr>
          <w:b/>
          <w:sz w:val="22"/>
          <w:szCs w:val="22"/>
        </w:rPr>
        <w:t>CALL TO ORDER.</w:t>
      </w:r>
    </w:p>
    <w:p w:rsidR="00373C6D" w:rsidRPr="00723E82" w:rsidRDefault="00373C6D" w:rsidP="00373C6D">
      <w:pPr>
        <w:widowControl w:val="0"/>
        <w:rPr>
          <w:b/>
          <w:sz w:val="22"/>
          <w:szCs w:val="22"/>
        </w:rPr>
      </w:pPr>
      <w:r w:rsidRPr="00723E82">
        <w:rPr>
          <w:b/>
          <w:sz w:val="22"/>
          <w:szCs w:val="22"/>
        </w:rPr>
        <w:t>PLEDGE OF ALLEGIANCE.</w:t>
      </w:r>
      <w:r w:rsidRPr="00723E82">
        <w:rPr>
          <w:b/>
          <w:sz w:val="22"/>
          <w:szCs w:val="22"/>
        </w:rPr>
        <w:tab/>
      </w:r>
      <w:r w:rsidRPr="00723E82">
        <w:rPr>
          <w:b/>
          <w:sz w:val="22"/>
          <w:szCs w:val="22"/>
        </w:rPr>
        <w:tab/>
      </w:r>
      <w:r w:rsidRPr="00723E82">
        <w:rPr>
          <w:b/>
          <w:sz w:val="22"/>
          <w:szCs w:val="22"/>
        </w:rPr>
        <w:tab/>
      </w:r>
    </w:p>
    <w:p w:rsidR="00373C6D" w:rsidRPr="00723E82" w:rsidRDefault="00373C6D" w:rsidP="00373C6D">
      <w:pPr>
        <w:widowControl w:val="0"/>
        <w:rPr>
          <w:b/>
          <w:sz w:val="22"/>
          <w:szCs w:val="22"/>
        </w:rPr>
      </w:pPr>
      <w:r w:rsidRPr="00723E82">
        <w:rPr>
          <w:b/>
          <w:sz w:val="22"/>
          <w:szCs w:val="22"/>
        </w:rPr>
        <w:t>WELCOME.</w:t>
      </w:r>
    </w:p>
    <w:p w:rsidR="007A608A" w:rsidRPr="00723E82" w:rsidRDefault="00373C6D" w:rsidP="00373C6D">
      <w:pPr>
        <w:widowControl w:val="0"/>
        <w:rPr>
          <w:b/>
          <w:sz w:val="22"/>
          <w:szCs w:val="22"/>
        </w:rPr>
      </w:pPr>
      <w:r w:rsidRPr="00723E82">
        <w:rPr>
          <w:b/>
          <w:sz w:val="22"/>
          <w:szCs w:val="22"/>
        </w:rPr>
        <w:t>BUSINESS AND REPORTS</w:t>
      </w:r>
      <w:r w:rsidR="00D04FB6" w:rsidRPr="00723E82">
        <w:rPr>
          <w:b/>
          <w:sz w:val="22"/>
          <w:szCs w:val="22"/>
        </w:rPr>
        <w:tab/>
      </w:r>
      <w:r w:rsidR="00604DFF" w:rsidRPr="00723E82">
        <w:rPr>
          <w:b/>
          <w:sz w:val="22"/>
          <w:szCs w:val="22"/>
        </w:rPr>
        <w:tab/>
      </w:r>
      <w:r w:rsidR="00604DFF" w:rsidRPr="00723E82">
        <w:rPr>
          <w:b/>
          <w:sz w:val="22"/>
          <w:szCs w:val="22"/>
        </w:rPr>
        <w:tab/>
      </w:r>
      <w:r w:rsidR="00604DFF" w:rsidRPr="00723E82">
        <w:rPr>
          <w:b/>
          <w:sz w:val="22"/>
          <w:szCs w:val="22"/>
        </w:rPr>
        <w:tab/>
      </w:r>
    </w:p>
    <w:p w:rsidR="007A608A" w:rsidRPr="00723E82" w:rsidRDefault="007A608A" w:rsidP="00373C6D">
      <w:pPr>
        <w:widowControl w:val="0"/>
        <w:rPr>
          <w:b/>
          <w:sz w:val="22"/>
          <w:szCs w:val="22"/>
        </w:rPr>
      </w:pPr>
    </w:p>
    <w:p w:rsidR="00D53B21" w:rsidRDefault="00604DFF" w:rsidP="007A608A">
      <w:pPr>
        <w:widowControl w:val="0"/>
        <w:jc w:val="center"/>
        <w:rPr>
          <w:b/>
          <w:sz w:val="22"/>
          <w:szCs w:val="22"/>
        </w:rPr>
      </w:pPr>
      <w:r w:rsidRPr="00723E82">
        <w:rPr>
          <w:b/>
          <w:sz w:val="22"/>
          <w:szCs w:val="22"/>
        </w:rPr>
        <w:t>AGENDA</w:t>
      </w:r>
      <w:r w:rsidR="00FF56E8">
        <w:rPr>
          <w:b/>
          <w:sz w:val="22"/>
          <w:szCs w:val="22"/>
        </w:rPr>
        <w:t xml:space="preserve"> – </w:t>
      </w:r>
      <w:r w:rsidR="00FF56E8" w:rsidRPr="00FF56E8">
        <w:rPr>
          <w:b/>
          <w:sz w:val="22"/>
          <w:szCs w:val="22"/>
          <w:highlight w:val="yellow"/>
        </w:rPr>
        <w:t>Amended 5 p.m. 11/17/16</w:t>
      </w:r>
    </w:p>
    <w:p w:rsidR="00FF56E8" w:rsidRPr="00723E82" w:rsidRDefault="00FF56E8" w:rsidP="007A608A">
      <w:pPr>
        <w:widowControl w:val="0"/>
        <w:jc w:val="center"/>
        <w:rPr>
          <w:b/>
          <w:sz w:val="22"/>
          <w:szCs w:val="22"/>
        </w:rPr>
      </w:pPr>
    </w:p>
    <w:p w:rsidR="00ED5ABF" w:rsidRPr="00723E82" w:rsidRDefault="00604DFF" w:rsidP="007D1531">
      <w:pPr>
        <w:pStyle w:val="ListParagraph"/>
        <w:widowControl w:val="0"/>
        <w:numPr>
          <w:ilvl w:val="0"/>
          <w:numId w:val="2"/>
        </w:numPr>
        <w:tabs>
          <w:tab w:val="left" w:pos="-720"/>
          <w:tab w:val="left" w:pos="540"/>
          <w:tab w:val="left" w:pos="100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572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540" w:hanging="540"/>
        <w:jc w:val="both"/>
        <w:rPr>
          <w:b/>
          <w:sz w:val="22"/>
          <w:szCs w:val="22"/>
        </w:rPr>
      </w:pPr>
      <w:r w:rsidRPr="00723E82">
        <w:rPr>
          <w:b/>
          <w:sz w:val="22"/>
          <w:szCs w:val="22"/>
        </w:rPr>
        <w:t>Announ</w:t>
      </w:r>
      <w:r w:rsidR="00A80FAA" w:rsidRPr="00723E82">
        <w:rPr>
          <w:b/>
          <w:sz w:val="22"/>
          <w:szCs w:val="22"/>
        </w:rPr>
        <w:t>cement re: Public Meetings Act.</w:t>
      </w:r>
    </w:p>
    <w:p w:rsidR="00BF3C85" w:rsidRPr="00723E82" w:rsidRDefault="00BF3C85" w:rsidP="00DC545C">
      <w:pPr>
        <w:widowControl w:val="0"/>
        <w:tabs>
          <w:tab w:val="left" w:pos="-720"/>
          <w:tab w:val="left" w:pos="0"/>
          <w:tab w:val="left" w:pos="468"/>
          <w:tab w:val="left" w:pos="100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572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b/>
          <w:sz w:val="22"/>
          <w:szCs w:val="22"/>
        </w:rPr>
      </w:pPr>
    </w:p>
    <w:p w:rsidR="00ED5ABF" w:rsidRPr="00723E82" w:rsidRDefault="00604DFF" w:rsidP="00DC545C">
      <w:pPr>
        <w:widowControl w:val="0"/>
        <w:tabs>
          <w:tab w:val="left" w:pos="-720"/>
          <w:tab w:val="left" w:pos="0"/>
          <w:tab w:val="left" w:pos="468"/>
          <w:tab w:val="left" w:pos="100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572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b/>
          <w:sz w:val="22"/>
          <w:szCs w:val="22"/>
        </w:rPr>
      </w:pPr>
      <w:r w:rsidRPr="00723E82">
        <w:rPr>
          <w:b/>
          <w:sz w:val="22"/>
          <w:szCs w:val="22"/>
        </w:rPr>
        <w:t>2</w:t>
      </w:r>
      <w:r w:rsidR="0057752F" w:rsidRPr="00723E82">
        <w:rPr>
          <w:b/>
          <w:sz w:val="22"/>
          <w:szCs w:val="22"/>
        </w:rPr>
        <w:t>.</w:t>
      </w:r>
      <w:r w:rsidR="0057752F" w:rsidRPr="00723E82">
        <w:rPr>
          <w:b/>
          <w:sz w:val="22"/>
          <w:szCs w:val="22"/>
        </w:rPr>
        <w:tab/>
        <w:t xml:space="preserve">Approval of minutes of </w:t>
      </w:r>
      <w:r w:rsidR="003D08BF">
        <w:rPr>
          <w:b/>
          <w:sz w:val="22"/>
          <w:szCs w:val="22"/>
        </w:rPr>
        <w:t>Novem</w:t>
      </w:r>
      <w:r w:rsidR="005D3CD3">
        <w:rPr>
          <w:b/>
          <w:sz w:val="22"/>
          <w:szCs w:val="22"/>
        </w:rPr>
        <w:t>ber</w:t>
      </w:r>
      <w:r w:rsidR="00372737">
        <w:rPr>
          <w:b/>
          <w:sz w:val="22"/>
          <w:szCs w:val="22"/>
        </w:rPr>
        <w:t xml:space="preserve"> </w:t>
      </w:r>
      <w:r w:rsidR="003D08BF">
        <w:rPr>
          <w:b/>
          <w:sz w:val="22"/>
          <w:szCs w:val="22"/>
        </w:rPr>
        <w:t>8</w:t>
      </w:r>
      <w:r w:rsidR="00EA46D7" w:rsidRPr="00723E82">
        <w:rPr>
          <w:b/>
          <w:sz w:val="22"/>
          <w:szCs w:val="22"/>
        </w:rPr>
        <w:t xml:space="preserve">, </w:t>
      </w:r>
      <w:r w:rsidR="00A80FAA" w:rsidRPr="00723E82">
        <w:rPr>
          <w:b/>
          <w:sz w:val="22"/>
          <w:szCs w:val="22"/>
        </w:rPr>
        <w:t>201</w:t>
      </w:r>
      <w:r w:rsidR="007D1531">
        <w:rPr>
          <w:b/>
          <w:sz w:val="22"/>
          <w:szCs w:val="22"/>
        </w:rPr>
        <w:t>6</w:t>
      </w:r>
      <w:r w:rsidR="00A80FAA" w:rsidRPr="00723E82">
        <w:rPr>
          <w:b/>
          <w:sz w:val="22"/>
          <w:szCs w:val="22"/>
        </w:rPr>
        <w:t>, as printed.</w:t>
      </w:r>
      <w:bookmarkStart w:id="0" w:name="_GoBack"/>
      <w:bookmarkEnd w:id="0"/>
    </w:p>
    <w:p w:rsidR="00A16C29" w:rsidRPr="00723E82" w:rsidRDefault="00A16C29" w:rsidP="00DC545C">
      <w:pPr>
        <w:widowControl w:val="0"/>
        <w:tabs>
          <w:tab w:val="left" w:pos="-720"/>
          <w:tab w:val="left" w:pos="0"/>
          <w:tab w:val="left" w:pos="468"/>
          <w:tab w:val="left" w:pos="100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572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b/>
          <w:sz w:val="22"/>
          <w:szCs w:val="22"/>
        </w:rPr>
      </w:pPr>
    </w:p>
    <w:p w:rsidR="006679C3" w:rsidRDefault="00A16C29" w:rsidP="003D08BF">
      <w:pPr>
        <w:widowControl w:val="0"/>
        <w:tabs>
          <w:tab w:val="left" w:pos="-720"/>
          <w:tab w:val="left" w:pos="0"/>
          <w:tab w:val="left" w:pos="468"/>
          <w:tab w:val="left" w:pos="100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572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b/>
          <w:sz w:val="22"/>
          <w:szCs w:val="22"/>
        </w:rPr>
      </w:pPr>
      <w:r w:rsidRPr="00723E82">
        <w:rPr>
          <w:b/>
          <w:sz w:val="22"/>
          <w:szCs w:val="22"/>
        </w:rPr>
        <w:t>3</w:t>
      </w:r>
      <w:r w:rsidR="00D347D0" w:rsidRPr="00723E82">
        <w:rPr>
          <w:b/>
          <w:sz w:val="22"/>
          <w:szCs w:val="22"/>
        </w:rPr>
        <w:t>.</w:t>
      </w:r>
      <w:r w:rsidR="00D347D0" w:rsidRPr="00723E82">
        <w:rPr>
          <w:b/>
          <w:sz w:val="22"/>
          <w:szCs w:val="22"/>
        </w:rPr>
        <w:tab/>
      </w:r>
      <w:r w:rsidR="00A80FAA" w:rsidRPr="00723E82">
        <w:rPr>
          <w:b/>
          <w:sz w:val="22"/>
          <w:szCs w:val="22"/>
        </w:rPr>
        <w:t>Comments by the public</w:t>
      </w:r>
      <w:r w:rsidR="003D08BF">
        <w:rPr>
          <w:b/>
          <w:sz w:val="22"/>
          <w:szCs w:val="22"/>
        </w:rPr>
        <w:t>.</w:t>
      </w:r>
    </w:p>
    <w:p w:rsidR="003D08BF" w:rsidRDefault="003D08BF" w:rsidP="003D08BF">
      <w:pPr>
        <w:widowControl w:val="0"/>
        <w:tabs>
          <w:tab w:val="left" w:pos="-720"/>
          <w:tab w:val="left" w:pos="0"/>
          <w:tab w:val="left" w:pos="468"/>
          <w:tab w:val="left" w:pos="100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572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b/>
          <w:sz w:val="22"/>
          <w:szCs w:val="22"/>
        </w:rPr>
      </w:pPr>
    </w:p>
    <w:p w:rsidR="003D08BF" w:rsidRDefault="003D08BF" w:rsidP="007E48EE">
      <w:pPr>
        <w:widowControl w:val="0"/>
        <w:tabs>
          <w:tab w:val="left" w:pos="-720"/>
          <w:tab w:val="left" w:pos="0"/>
          <w:tab w:val="left" w:pos="468"/>
          <w:tab w:val="left" w:pos="100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572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450" w:hanging="45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4.</w:t>
      </w:r>
      <w:r>
        <w:rPr>
          <w:b/>
          <w:sz w:val="22"/>
          <w:szCs w:val="22"/>
        </w:rPr>
        <w:tab/>
      </w:r>
      <w:r w:rsidR="007E48EE">
        <w:rPr>
          <w:b/>
          <w:sz w:val="22"/>
          <w:szCs w:val="22"/>
        </w:rPr>
        <w:t xml:space="preserve">Consideration of </w:t>
      </w:r>
      <w:r>
        <w:rPr>
          <w:b/>
          <w:sz w:val="22"/>
          <w:szCs w:val="22"/>
        </w:rPr>
        <w:t>Application for Addition to the Sidney Elks’ Liquor License</w:t>
      </w:r>
      <w:r w:rsidR="007E48EE">
        <w:rPr>
          <w:b/>
          <w:sz w:val="22"/>
          <w:szCs w:val="22"/>
        </w:rPr>
        <w:t>; and RESOLUTION NO. 20161102 making a recommendation to the Nebraska Liquor Control Commission re:  same.</w:t>
      </w:r>
    </w:p>
    <w:p w:rsidR="007E48EE" w:rsidRDefault="007E48EE" w:rsidP="007E48EE">
      <w:pPr>
        <w:widowControl w:val="0"/>
        <w:tabs>
          <w:tab w:val="left" w:pos="-720"/>
          <w:tab w:val="left" w:pos="0"/>
          <w:tab w:val="left" w:pos="468"/>
          <w:tab w:val="left" w:pos="100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572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450" w:hanging="450"/>
        <w:jc w:val="both"/>
        <w:rPr>
          <w:b/>
          <w:sz w:val="22"/>
          <w:szCs w:val="22"/>
        </w:rPr>
      </w:pPr>
    </w:p>
    <w:p w:rsidR="007E48EE" w:rsidRDefault="007E48EE" w:rsidP="007E48EE">
      <w:pPr>
        <w:widowControl w:val="0"/>
        <w:tabs>
          <w:tab w:val="left" w:pos="-720"/>
          <w:tab w:val="left" w:pos="0"/>
          <w:tab w:val="left" w:pos="468"/>
          <w:tab w:val="left" w:pos="100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572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450" w:hanging="45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ab/>
        <w:t xml:space="preserve">Consideration of Application for Special Designated License for Alex &amp; Yvonne </w:t>
      </w:r>
      <w:proofErr w:type="spellStart"/>
      <w:r>
        <w:rPr>
          <w:b/>
          <w:sz w:val="22"/>
          <w:szCs w:val="22"/>
        </w:rPr>
        <w:t>Schmunk</w:t>
      </w:r>
      <w:proofErr w:type="spellEnd"/>
      <w:r>
        <w:rPr>
          <w:b/>
          <w:sz w:val="22"/>
          <w:szCs w:val="22"/>
        </w:rPr>
        <w:t xml:space="preserve"> dba Sonny’s Super Foods; and RESOLUTION NO. 20161103 making a recommendation to the Nebraska Liquor Control Commission re:  same.</w:t>
      </w:r>
    </w:p>
    <w:p w:rsidR="007E48EE" w:rsidRDefault="007E48EE" w:rsidP="007E48EE">
      <w:pPr>
        <w:widowControl w:val="0"/>
        <w:tabs>
          <w:tab w:val="left" w:pos="-720"/>
          <w:tab w:val="left" w:pos="0"/>
          <w:tab w:val="left" w:pos="468"/>
          <w:tab w:val="left" w:pos="100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572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450" w:hanging="450"/>
        <w:jc w:val="both"/>
        <w:rPr>
          <w:b/>
          <w:sz w:val="22"/>
          <w:szCs w:val="22"/>
        </w:rPr>
      </w:pPr>
    </w:p>
    <w:p w:rsidR="005821A2" w:rsidRDefault="007E48EE" w:rsidP="00FC0C43">
      <w:pPr>
        <w:widowControl w:val="0"/>
        <w:tabs>
          <w:tab w:val="left" w:pos="-720"/>
          <w:tab w:val="left" w:pos="0"/>
          <w:tab w:val="left" w:pos="468"/>
          <w:tab w:val="left" w:pos="100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572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450" w:hanging="450"/>
        <w:jc w:val="both"/>
        <w:rPr>
          <w:b/>
          <w:sz w:val="22"/>
        </w:rPr>
      </w:pPr>
      <w:r>
        <w:rPr>
          <w:b/>
          <w:sz w:val="22"/>
        </w:rPr>
        <w:t>6</w:t>
      </w:r>
      <w:r w:rsidR="003D08BF">
        <w:rPr>
          <w:b/>
          <w:sz w:val="22"/>
        </w:rPr>
        <w:t>.</w:t>
      </w:r>
      <w:r w:rsidR="003D08BF">
        <w:rPr>
          <w:b/>
          <w:sz w:val="22"/>
        </w:rPr>
        <w:tab/>
        <w:t xml:space="preserve"> Second Reading of Ordinance No. 1782 re: </w:t>
      </w:r>
      <w:r w:rsidR="003D08BF">
        <w:rPr>
          <w:b/>
          <w:sz w:val="22"/>
          <w:szCs w:val="22"/>
        </w:rPr>
        <w:t>revisions to Chapter 1252 “Mobile Homes” of the Codified Ordinances;</w:t>
      </w:r>
      <w:r w:rsidR="004141A0">
        <w:rPr>
          <w:b/>
          <w:sz w:val="22"/>
        </w:rPr>
        <w:t xml:space="preserve"> and action as applicable.</w:t>
      </w:r>
    </w:p>
    <w:p w:rsidR="004141A0" w:rsidRDefault="004141A0" w:rsidP="00D1622E">
      <w:pPr>
        <w:autoSpaceDE w:val="0"/>
        <w:autoSpaceDN w:val="0"/>
        <w:adjustRightInd w:val="0"/>
        <w:ind w:left="288" w:hanging="288"/>
        <w:jc w:val="both"/>
        <w:rPr>
          <w:b/>
          <w:sz w:val="22"/>
          <w:szCs w:val="22"/>
        </w:rPr>
      </w:pPr>
    </w:p>
    <w:p w:rsidR="00860A84" w:rsidRDefault="007E48EE" w:rsidP="00860A84">
      <w:pPr>
        <w:autoSpaceDE w:val="0"/>
        <w:autoSpaceDN w:val="0"/>
        <w:adjustRightInd w:val="0"/>
        <w:ind w:left="390" w:hanging="39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7</w:t>
      </w:r>
      <w:r w:rsidR="00FC0C43">
        <w:rPr>
          <w:b/>
          <w:sz w:val="22"/>
          <w:szCs w:val="22"/>
        </w:rPr>
        <w:t>.</w:t>
      </w:r>
      <w:r w:rsidR="009B6F95">
        <w:rPr>
          <w:b/>
          <w:sz w:val="22"/>
          <w:szCs w:val="22"/>
        </w:rPr>
        <w:t xml:space="preserve">  </w:t>
      </w:r>
      <w:r w:rsidR="004141A0">
        <w:rPr>
          <w:b/>
          <w:sz w:val="22"/>
          <w:szCs w:val="22"/>
        </w:rPr>
        <w:t xml:space="preserve"> </w:t>
      </w:r>
      <w:r w:rsidR="00860A84">
        <w:rPr>
          <w:b/>
          <w:sz w:val="22"/>
          <w:szCs w:val="22"/>
        </w:rPr>
        <w:tab/>
      </w:r>
      <w:r w:rsidR="003D08BF">
        <w:rPr>
          <w:b/>
          <w:sz w:val="22"/>
        </w:rPr>
        <w:t>Second Reading of Ordinance No. 1783 re:</w:t>
      </w:r>
      <w:r w:rsidR="00860A84">
        <w:rPr>
          <w:b/>
          <w:sz w:val="22"/>
          <w:szCs w:val="22"/>
        </w:rPr>
        <w:t xml:space="preserve">  revisions to Chapter 1254 “Travel Trailers” of the Codified Ordinances; and </w:t>
      </w:r>
      <w:r w:rsidR="003D08BF">
        <w:rPr>
          <w:b/>
          <w:sz w:val="22"/>
          <w:szCs w:val="22"/>
        </w:rPr>
        <w:t>action as applicable.</w:t>
      </w:r>
    </w:p>
    <w:p w:rsidR="003D08BF" w:rsidRDefault="003D08BF" w:rsidP="00860A84">
      <w:pPr>
        <w:autoSpaceDE w:val="0"/>
        <w:autoSpaceDN w:val="0"/>
        <w:adjustRightInd w:val="0"/>
        <w:ind w:left="390" w:hanging="390"/>
        <w:jc w:val="both"/>
        <w:rPr>
          <w:b/>
          <w:sz w:val="22"/>
          <w:szCs w:val="22"/>
        </w:rPr>
      </w:pPr>
    </w:p>
    <w:p w:rsidR="00860A84" w:rsidRDefault="00EE063C" w:rsidP="00463F66">
      <w:pPr>
        <w:autoSpaceDE w:val="0"/>
        <w:autoSpaceDN w:val="0"/>
        <w:adjustRightInd w:val="0"/>
        <w:ind w:left="390" w:hanging="39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8</w:t>
      </w:r>
      <w:r w:rsidR="00FF0200">
        <w:rPr>
          <w:b/>
          <w:sz w:val="22"/>
          <w:szCs w:val="22"/>
        </w:rPr>
        <w:t>.</w:t>
      </w:r>
      <w:r w:rsidR="00FF0200">
        <w:rPr>
          <w:b/>
          <w:sz w:val="22"/>
          <w:szCs w:val="22"/>
        </w:rPr>
        <w:tab/>
        <w:t>Consideration of</w:t>
      </w:r>
      <w:r>
        <w:rPr>
          <w:b/>
          <w:sz w:val="22"/>
          <w:szCs w:val="22"/>
        </w:rPr>
        <w:t xml:space="preserve"> RESOLUTION NO. 2016110</w:t>
      </w:r>
      <w:r w:rsidR="007E48EE">
        <w:rPr>
          <w:b/>
          <w:sz w:val="22"/>
          <w:szCs w:val="22"/>
        </w:rPr>
        <w:t>4</w:t>
      </w:r>
      <w:r>
        <w:rPr>
          <w:b/>
          <w:sz w:val="22"/>
          <w:szCs w:val="22"/>
        </w:rPr>
        <w:t xml:space="preserve">: </w:t>
      </w:r>
      <w:r w:rsidR="007E48EE">
        <w:rPr>
          <w:b/>
          <w:sz w:val="22"/>
          <w:szCs w:val="22"/>
        </w:rPr>
        <w:t>Change Orders</w:t>
      </w:r>
      <w:r w:rsidR="00B91FBC">
        <w:rPr>
          <w:b/>
          <w:sz w:val="22"/>
          <w:szCs w:val="22"/>
        </w:rPr>
        <w:t xml:space="preserve"> No. </w:t>
      </w:r>
      <w:r w:rsidR="007E48EE">
        <w:rPr>
          <w:b/>
          <w:sz w:val="22"/>
          <w:szCs w:val="22"/>
        </w:rPr>
        <w:t>2 &amp; 3</w:t>
      </w:r>
      <w:r w:rsidR="00B91FBC">
        <w:rPr>
          <w:b/>
          <w:sz w:val="22"/>
          <w:szCs w:val="22"/>
        </w:rPr>
        <w:t xml:space="preserve"> for the </w:t>
      </w:r>
      <w:r>
        <w:rPr>
          <w:b/>
          <w:sz w:val="22"/>
          <w:szCs w:val="22"/>
        </w:rPr>
        <w:t xml:space="preserve">Jennifer Lane Highway Access </w:t>
      </w:r>
      <w:r w:rsidR="00B91FBC">
        <w:rPr>
          <w:b/>
          <w:sz w:val="22"/>
          <w:szCs w:val="22"/>
        </w:rPr>
        <w:t>Project</w:t>
      </w:r>
      <w:r w:rsidR="007E48EE">
        <w:rPr>
          <w:b/>
          <w:sz w:val="22"/>
          <w:szCs w:val="22"/>
        </w:rPr>
        <w:t>-Street Improvement District No. 54</w:t>
      </w:r>
      <w:r w:rsidR="00B91FBC">
        <w:rPr>
          <w:b/>
          <w:sz w:val="22"/>
          <w:szCs w:val="22"/>
        </w:rPr>
        <w:t>.</w:t>
      </w:r>
    </w:p>
    <w:p w:rsidR="00E676C9" w:rsidRDefault="00E676C9" w:rsidP="00DC545C">
      <w:pPr>
        <w:widowControl w:val="0"/>
        <w:tabs>
          <w:tab w:val="left" w:pos="-720"/>
          <w:tab w:val="left" w:pos="0"/>
          <w:tab w:val="left" w:pos="468"/>
          <w:tab w:val="left" w:pos="5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572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450" w:hanging="450"/>
        <w:jc w:val="both"/>
        <w:rPr>
          <w:b/>
          <w:sz w:val="22"/>
          <w:szCs w:val="22"/>
        </w:rPr>
      </w:pPr>
    </w:p>
    <w:p w:rsidR="00463F66" w:rsidRDefault="00666C09" w:rsidP="00DC545C">
      <w:pPr>
        <w:widowControl w:val="0"/>
        <w:tabs>
          <w:tab w:val="left" w:pos="-720"/>
          <w:tab w:val="left" w:pos="0"/>
          <w:tab w:val="left" w:pos="468"/>
          <w:tab w:val="left" w:pos="5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572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450" w:hanging="45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="00463F66">
        <w:rPr>
          <w:b/>
          <w:sz w:val="22"/>
          <w:szCs w:val="22"/>
        </w:rPr>
        <w:t>.</w:t>
      </w:r>
      <w:r w:rsidR="00F84490">
        <w:rPr>
          <w:b/>
          <w:sz w:val="22"/>
          <w:szCs w:val="22"/>
        </w:rPr>
        <w:t xml:space="preserve"> </w:t>
      </w:r>
      <w:r w:rsidR="00463F66">
        <w:rPr>
          <w:b/>
          <w:sz w:val="22"/>
          <w:szCs w:val="22"/>
        </w:rPr>
        <w:t xml:space="preserve">  </w:t>
      </w:r>
      <w:r w:rsidR="00FF56E8">
        <w:rPr>
          <w:b/>
          <w:sz w:val="22"/>
          <w:szCs w:val="22"/>
        </w:rPr>
        <w:t xml:space="preserve">  </w:t>
      </w:r>
      <w:r w:rsidR="00463F66">
        <w:rPr>
          <w:b/>
          <w:sz w:val="22"/>
          <w:szCs w:val="22"/>
        </w:rPr>
        <w:t>Budget Reports for all City Departments for October, 2016.</w:t>
      </w:r>
    </w:p>
    <w:p w:rsidR="00FF56E8" w:rsidRDefault="00FF56E8" w:rsidP="00DC545C">
      <w:pPr>
        <w:widowControl w:val="0"/>
        <w:tabs>
          <w:tab w:val="left" w:pos="-720"/>
          <w:tab w:val="left" w:pos="0"/>
          <w:tab w:val="left" w:pos="468"/>
          <w:tab w:val="left" w:pos="5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572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450" w:hanging="450"/>
        <w:jc w:val="both"/>
        <w:rPr>
          <w:b/>
          <w:sz w:val="22"/>
          <w:szCs w:val="22"/>
        </w:rPr>
      </w:pPr>
    </w:p>
    <w:p w:rsidR="00FF56E8" w:rsidRDefault="00FF56E8" w:rsidP="00DC545C">
      <w:pPr>
        <w:widowControl w:val="0"/>
        <w:tabs>
          <w:tab w:val="left" w:pos="-720"/>
          <w:tab w:val="left" w:pos="0"/>
          <w:tab w:val="left" w:pos="468"/>
          <w:tab w:val="left" w:pos="5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572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450" w:hanging="45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0.   City Council Vacancy.</w:t>
      </w:r>
    </w:p>
    <w:p w:rsidR="00463F66" w:rsidRDefault="00463F66" w:rsidP="00DC545C">
      <w:pPr>
        <w:widowControl w:val="0"/>
        <w:tabs>
          <w:tab w:val="left" w:pos="-720"/>
          <w:tab w:val="left" w:pos="0"/>
          <w:tab w:val="left" w:pos="468"/>
          <w:tab w:val="left" w:pos="5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572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450" w:hanging="450"/>
        <w:jc w:val="both"/>
        <w:rPr>
          <w:b/>
          <w:sz w:val="22"/>
          <w:szCs w:val="22"/>
        </w:rPr>
      </w:pPr>
    </w:p>
    <w:p w:rsidR="00ED5ABF" w:rsidRPr="00723E82" w:rsidRDefault="00E676C9" w:rsidP="00DC545C">
      <w:pPr>
        <w:widowControl w:val="0"/>
        <w:tabs>
          <w:tab w:val="left" w:pos="-720"/>
          <w:tab w:val="left" w:pos="0"/>
          <w:tab w:val="left" w:pos="468"/>
          <w:tab w:val="left" w:pos="5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572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450" w:hanging="45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</w:t>
      </w:r>
      <w:r w:rsidR="00FF56E8">
        <w:rPr>
          <w:b/>
          <w:sz w:val="22"/>
          <w:szCs w:val="22"/>
        </w:rPr>
        <w:t>1</w:t>
      </w:r>
      <w:r w:rsidR="009D1C3B" w:rsidRPr="00723E82">
        <w:rPr>
          <w:b/>
          <w:sz w:val="22"/>
          <w:szCs w:val="22"/>
        </w:rPr>
        <w:t>.</w:t>
      </w:r>
      <w:r w:rsidR="001E61CF">
        <w:rPr>
          <w:b/>
          <w:sz w:val="22"/>
          <w:szCs w:val="22"/>
        </w:rPr>
        <w:t xml:space="preserve">  </w:t>
      </w:r>
      <w:r w:rsidR="006B2CF0">
        <w:rPr>
          <w:b/>
          <w:sz w:val="22"/>
          <w:szCs w:val="22"/>
        </w:rPr>
        <w:t>City Manager’s</w:t>
      </w:r>
      <w:r w:rsidR="00A80FAA" w:rsidRPr="00723E82">
        <w:rPr>
          <w:b/>
          <w:sz w:val="22"/>
          <w:szCs w:val="22"/>
        </w:rPr>
        <w:t xml:space="preserve"> Report, comments by Council</w:t>
      </w:r>
      <w:r w:rsidR="00CE1749" w:rsidRPr="00723E82">
        <w:rPr>
          <w:b/>
          <w:sz w:val="22"/>
          <w:szCs w:val="22"/>
        </w:rPr>
        <w:t>,</w:t>
      </w:r>
      <w:r w:rsidR="001E61CF">
        <w:rPr>
          <w:b/>
          <w:sz w:val="22"/>
          <w:szCs w:val="22"/>
        </w:rPr>
        <w:t xml:space="preserve"> and</w:t>
      </w:r>
      <w:r w:rsidR="00CE1749" w:rsidRPr="00723E82">
        <w:rPr>
          <w:b/>
          <w:sz w:val="22"/>
          <w:szCs w:val="22"/>
        </w:rPr>
        <w:t xml:space="preserve"> </w:t>
      </w:r>
      <w:r w:rsidR="00A80FAA" w:rsidRPr="00723E82">
        <w:rPr>
          <w:b/>
          <w:sz w:val="22"/>
          <w:szCs w:val="22"/>
        </w:rPr>
        <w:t>o</w:t>
      </w:r>
      <w:r w:rsidR="001B77C7" w:rsidRPr="00723E82">
        <w:rPr>
          <w:b/>
          <w:sz w:val="22"/>
          <w:szCs w:val="22"/>
        </w:rPr>
        <w:t>ther action concerning city departments</w:t>
      </w:r>
      <w:r w:rsidR="00A80FAA" w:rsidRPr="00723E82">
        <w:rPr>
          <w:b/>
          <w:sz w:val="22"/>
          <w:szCs w:val="22"/>
        </w:rPr>
        <w:t>, ordinances</w:t>
      </w:r>
      <w:r w:rsidR="00FD03CF" w:rsidRPr="00723E82">
        <w:rPr>
          <w:b/>
          <w:sz w:val="22"/>
          <w:szCs w:val="22"/>
        </w:rPr>
        <w:t xml:space="preserve"> &amp; </w:t>
      </w:r>
      <w:r w:rsidR="00373C6D" w:rsidRPr="00723E82">
        <w:rPr>
          <w:b/>
          <w:sz w:val="22"/>
          <w:szCs w:val="22"/>
        </w:rPr>
        <w:t xml:space="preserve">state </w:t>
      </w:r>
      <w:r w:rsidR="00A80FAA" w:rsidRPr="00723E82">
        <w:rPr>
          <w:b/>
          <w:sz w:val="22"/>
          <w:szCs w:val="22"/>
        </w:rPr>
        <w:t>statutes.</w:t>
      </w:r>
    </w:p>
    <w:p w:rsidR="00262699" w:rsidRPr="00723E82" w:rsidRDefault="00262699" w:rsidP="00DC545C">
      <w:pPr>
        <w:widowControl w:val="0"/>
        <w:tabs>
          <w:tab w:val="left" w:pos="-720"/>
          <w:tab w:val="left" w:pos="0"/>
          <w:tab w:val="left" w:pos="468"/>
          <w:tab w:val="left" w:pos="5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572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450" w:hanging="450"/>
        <w:jc w:val="both"/>
        <w:rPr>
          <w:b/>
          <w:sz w:val="22"/>
          <w:szCs w:val="22"/>
        </w:rPr>
      </w:pPr>
    </w:p>
    <w:p w:rsidR="00ED5ABF" w:rsidRPr="00723E82" w:rsidRDefault="00986DAB" w:rsidP="00DC545C">
      <w:pPr>
        <w:widowControl w:val="0"/>
        <w:tabs>
          <w:tab w:val="left" w:pos="-720"/>
          <w:tab w:val="left" w:pos="0"/>
          <w:tab w:val="left" w:pos="468"/>
          <w:tab w:val="left" w:pos="100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572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b/>
          <w:sz w:val="22"/>
          <w:szCs w:val="22"/>
        </w:rPr>
      </w:pPr>
      <w:r w:rsidRPr="00723E82">
        <w:rPr>
          <w:b/>
          <w:sz w:val="22"/>
          <w:szCs w:val="22"/>
        </w:rPr>
        <w:t>A</w:t>
      </w:r>
      <w:r w:rsidR="00A80FAA" w:rsidRPr="00723E82">
        <w:rPr>
          <w:b/>
          <w:sz w:val="22"/>
          <w:szCs w:val="22"/>
        </w:rPr>
        <w:t>DJOURNMENT</w:t>
      </w:r>
      <w:r w:rsidRPr="00723E82">
        <w:rPr>
          <w:b/>
          <w:sz w:val="22"/>
          <w:szCs w:val="22"/>
        </w:rPr>
        <w:t>.</w:t>
      </w:r>
    </w:p>
    <w:p w:rsidR="001E7124" w:rsidRDefault="001E7124" w:rsidP="00DC545C">
      <w:pPr>
        <w:widowControl w:val="0"/>
        <w:tabs>
          <w:tab w:val="left" w:pos="-720"/>
          <w:tab w:val="left" w:pos="0"/>
          <w:tab w:val="left" w:pos="468"/>
          <w:tab w:val="left" w:pos="100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572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465" w:hanging="465"/>
        <w:jc w:val="both"/>
        <w:rPr>
          <w:sz w:val="22"/>
        </w:rPr>
      </w:pPr>
      <w:r>
        <w:rPr>
          <w:sz w:val="22"/>
        </w:rPr>
        <w:tab/>
      </w:r>
    </w:p>
    <w:sectPr w:rsidR="001E7124" w:rsidSect="00B26784">
      <w:pgSz w:w="12240" w:h="15840" w:code="1"/>
      <w:pgMar w:top="720" w:right="990" w:bottom="720" w:left="720" w:header="432" w:footer="432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712E50"/>
    <w:multiLevelType w:val="hybridMultilevel"/>
    <w:tmpl w:val="03D0B310"/>
    <w:lvl w:ilvl="0" w:tplc="0409000F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816F60"/>
    <w:multiLevelType w:val="hybridMultilevel"/>
    <w:tmpl w:val="D3F281A8"/>
    <w:lvl w:ilvl="0" w:tplc="821E2390">
      <w:start w:val="1"/>
      <w:numFmt w:val="upperLetter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55C"/>
    <w:rsid w:val="000005C5"/>
    <w:rsid w:val="00004266"/>
    <w:rsid w:val="00011A7E"/>
    <w:rsid w:val="00043533"/>
    <w:rsid w:val="00061D4B"/>
    <w:rsid w:val="0006755C"/>
    <w:rsid w:val="000679FB"/>
    <w:rsid w:val="000A3FA9"/>
    <w:rsid w:val="000A4164"/>
    <w:rsid w:val="000A7529"/>
    <w:rsid w:val="000B2F18"/>
    <w:rsid w:val="000B3A8D"/>
    <w:rsid w:val="000B55A4"/>
    <w:rsid w:val="000C5E10"/>
    <w:rsid w:val="000D78FC"/>
    <w:rsid w:val="000E2965"/>
    <w:rsid w:val="000E29FC"/>
    <w:rsid w:val="000F7945"/>
    <w:rsid w:val="00132F45"/>
    <w:rsid w:val="00133553"/>
    <w:rsid w:val="00136A3A"/>
    <w:rsid w:val="0015172E"/>
    <w:rsid w:val="00152091"/>
    <w:rsid w:val="00152CA9"/>
    <w:rsid w:val="00157C6E"/>
    <w:rsid w:val="00175924"/>
    <w:rsid w:val="00184A5D"/>
    <w:rsid w:val="001864CE"/>
    <w:rsid w:val="0019454B"/>
    <w:rsid w:val="00194F15"/>
    <w:rsid w:val="001A11F3"/>
    <w:rsid w:val="001B161E"/>
    <w:rsid w:val="001B583C"/>
    <w:rsid w:val="001B77C7"/>
    <w:rsid w:val="001E0682"/>
    <w:rsid w:val="001E3969"/>
    <w:rsid w:val="001E61CF"/>
    <w:rsid w:val="001E7124"/>
    <w:rsid w:val="00210E50"/>
    <w:rsid w:val="00215194"/>
    <w:rsid w:val="00224090"/>
    <w:rsid w:val="00236BE4"/>
    <w:rsid w:val="00240C1D"/>
    <w:rsid w:val="00254096"/>
    <w:rsid w:val="00261BE8"/>
    <w:rsid w:val="00262699"/>
    <w:rsid w:val="00263C03"/>
    <w:rsid w:val="00266EB7"/>
    <w:rsid w:val="002752E5"/>
    <w:rsid w:val="00285408"/>
    <w:rsid w:val="002A12D2"/>
    <w:rsid w:val="002B5677"/>
    <w:rsid w:val="002C3960"/>
    <w:rsid w:val="002D196C"/>
    <w:rsid w:val="002D524C"/>
    <w:rsid w:val="002E1CE7"/>
    <w:rsid w:val="002F3249"/>
    <w:rsid w:val="0031282A"/>
    <w:rsid w:val="00320D0F"/>
    <w:rsid w:val="00330694"/>
    <w:rsid w:val="0034058F"/>
    <w:rsid w:val="0034088A"/>
    <w:rsid w:val="003550F9"/>
    <w:rsid w:val="0036049D"/>
    <w:rsid w:val="003617A8"/>
    <w:rsid w:val="003635ED"/>
    <w:rsid w:val="00364CB8"/>
    <w:rsid w:val="00372737"/>
    <w:rsid w:val="00373C6D"/>
    <w:rsid w:val="00385113"/>
    <w:rsid w:val="00392E07"/>
    <w:rsid w:val="0039357D"/>
    <w:rsid w:val="00396D41"/>
    <w:rsid w:val="003B2314"/>
    <w:rsid w:val="003B3BF1"/>
    <w:rsid w:val="003B695C"/>
    <w:rsid w:val="003C1A78"/>
    <w:rsid w:val="003D08BF"/>
    <w:rsid w:val="003D184B"/>
    <w:rsid w:val="003D644A"/>
    <w:rsid w:val="003D6B61"/>
    <w:rsid w:val="003E1CD4"/>
    <w:rsid w:val="003F3425"/>
    <w:rsid w:val="003F7EDD"/>
    <w:rsid w:val="004029C5"/>
    <w:rsid w:val="00404B1B"/>
    <w:rsid w:val="004141A0"/>
    <w:rsid w:val="00447F1E"/>
    <w:rsid w:val="00456956"/>
    <w:rsid w:val="00463F66"/>
    <w:rsid w:val="0049277E"/>
    <w:rsid w:val="00496E6D"/>
    <w:rsid w:val="004A0708"/>
    <w:rsid w:val="004A5F7C"/>
    <w:rsid w:val="004D0FBD"/>
    <w:rsid w:val="004D3516"/>
    <w:rsid w:val="004D45FF"/>
    <w:rsid w:val="004E0D6D"/>
    <w:rsid w:val="004E6501"/>
    <w:rsid w:val="00501C7C"/>
    <w:rsid w:val="00515DA1"/>
    <w:rsid w:val="005201C0"/>
    <w:rsid w:val="00533413"/>
    <w:rsid w:val="00560D8A"/>
    <w:rsid w:val="005707F9"/>
    <w:rsid w:val="0057752F"/>
    <w:rsid w:val="005821A2"/>
    <w:rsid w:val="005A19A5"/>
    <w:rsid w:val="005A2B12"/>
    <w:rsid w:val="005A7210"/>
    <w:rsid w:val="005D29CD"/>
    <w:rsid w:val="005D3CD3"/>
    <w:rsid w:val="005D4844"/>
    <w:rsid w:val="005E36B6"/>
    <w:rsid w:val="005E5747"/>
    <w:rsid w:val="00604DFF"/>
    <w:rsid w:val="00635A7F"/>
    <w:rsid w:val="00642C9A"/>
    <w:rsid w:val="0065395B"/>
    <w:rsid w:val="00661EE1"/>
    <w:rsid w:val="00663D38"/>
    <w:rsid w:val="00666C09"/>
    <w:rsid w:val="006679C3"/>
    <w:rsid w:val="006733A1"/>
    <w:rsid w:val="006738E3"/>
    <w:rsid w:val="006842B1"/>
    <w:rsid w:val="006A29EC"/>
    <w:rsid w:val="006B2CF0"/>
    <w:rsid w:val="006B31F5"/>
    <w:rsid w:val="006C4BE0"/>
    <w:rsid w:val="006C7864"/>
    <w:rsid w:val="006E516F"/>
    <w:rsid w:val="006F171C"/>
    <w:rsid w:val="006F5DCC"/>
    <w:rsid w:val="006F5FA7"/>
    <w:rsid w:val="006F65AF"/>
    <w:rsid w:val="00706094"/>
    <w:rsid w:val="00710B71"/>
    <w:rsid w:val="00723E82"/>
    <w:rsid w:val="00734558"/>
    <w:rsid w:val="00756CE5"/>
    <w:rsid w:val="0075730D"/>
    <w:rsid w:val="00762C48"/>
    <w:rsid w:val="00772439"/>
    <w:rsid w:val="00785A10"/>
    <w:rsid w:val="0079668B"/>
    <w:rsid w:val="007A608A"/>
    <w:rsid w:val="007A6B4C"/>
    <w:rsid w:val="007B3409"/>
    <w:rsid w:val="007B4ECD"/>
    <w:rsid w:val="007C0ACC"/>
    <w:rsid w:val="007C2FF3"/>
    <w:rsid w:val="007D1531"/>
    <w:rsid w:val="007D2B20"/>
    <w:rsid w:val="007D7BDE"/>
    <w:rsid w:val="007E00DD"/>
    <w:rsid w:val="007E48EE"/>
    <w:rsid w:val="007E5831"/>
    <w:rsid w:val="00813A82"/>
    <w:rsid w:val="00817276"/>
    <w:rsid w:val="00827BAC"/>
    <w:rsid w:val="0084133C"/>
    <w:rsid w:val="00850FD6"/>
    <w:rsid w:val="00857E81"/>
    <w:rsid w:val="00860A84"/>
    <w:rsid w:val="00870B31"/>
    <w:rsid w:val="008729D3"/>
    <w:rsid w:val="008768A4"/>
    <w:rsid w:val="00885304"/>
    <w:rsid w:val="00887A6E"/>
    <w:rsid w:val="008A56D3"/>
    <w:rsid w:val="008B0948"/>
    <w:rsid w:val="008B1E32"/>
    <w:rsid w:val="008B5009"/>
    <w:rsid w:val="008B595E"/>
    <w:rsid w:val="008C155F"/>
    <w:rsid w:val="008C2189"/>
    <w:rsid w:val="008C7AD8"/>
    <w:rsid w:val="008D6C91"/>
    <w:rsid w:val="008E335A"/>
    <w:rsid w:val="008E747C"/>
    <w:rsid w:val="009018F0"/>
    <w:rsid w:val="0090448B"/>
    <w:rsid w:val="00905624"/>
    <w:rsid w:val="009113E6"/>
    <w:rsid w:val="009149B1"/>
    <w:rsid w:val="00914B41"/>
    <w:rsid w:val="009203A2"/>
    <w:rsid w:val="009268D4"/>
    <w:rsid w:val="00930306"/>
    <w:rsid w:val="0093095C"/>
    <w:rsid w:val="00935E8D"/>
    <w:rsid w:val="0094757E"/>
    <w:rsid w:val="009505F8"/>
    <w:rsid w:val="00971C09"/>
    <w:rsid w:val="00985D4C"/>
    <w:rsid w:val="00986DAB"/>
    <w:rsid w:val="00992FA5"/>
    <w:rsid w:val="00994C97"/>
    <w:rsid w:val="009B57B6"/>
    <w:rsid w:val="009B6F95"/>
    <w:rsid w:val="009C2A06"/>
    <w:rsid w:val="009C668D"/>
    <w:rsid w:val="009D1C3B"/>
    <w:rsid w:val="009D2AC0"/>
    <w:rsid w:val="009E060C"/>
    <w:rsid w:val="00A16C29"/>
    <w:rsid w:val="00A17A98"/>
    <w:rsid w:val="00A310B3"/>
    <w:rsid w:val="00A34660"/>
    <w:rsid w:val="00A46E92"/>
    <w:rsid w:val="00A51E2B"/>
    <w:rsid w:val="00A75749"/>
    <w:rsid w:val="00A7752A"/>
    <w:rsid w:val="00A80FAA"/>
    <w:rsid w:val="00A87586"/>
    <w:rsid w:val="00A92F79"/>
    <w:rsid w:val="00AA6005"/>
    <w:rsid w:val="00AB0BF4"/>
    <w:rsid w:val="00AB7869"/>
    <w:rsid w:val="00AC5CA7"/>
    <w:rsid w:val="00AD32F6"/>
    <w:rsid w:val="00AD4E79"/>
    <w:rsid w:val="00AD5279"/>
    <w:rsid w:val="00AD7283"/>
    <w:rsid w:val="00AE0398"/>
    <w:rsid w:val="00AE0E08"/>
    <w:rsid w:val="00AF51ED"/>
    <w:rsid w:val="00B11C31"/>
    <w:rsid w:val="00B12585"/>
    <w:rsid w:val="00B228B0"/>
    <w:rsid w:val="00B26784"/>
    <w:rsid w:val="00B40E2A"/>
    <w:rsid w:val="00B62BF5"/>
    <w:rsid w:val="00B81229"/>
    <w:rsid w:val="00B8164C"/>
    <w:rsid w:val="00B82570"/>
    <w:rsid w:val="00B84CD7"/>
    <w:rsid w:val="00B8692D"/>
    <w:rsid w:val="00B91FBC"/>
    <w:rsid w:val="00B96967"/>
    <w:rsid w:val="00BA498A"/>
    <w:rsid w:val="00BA7130"/>
    <w:rsid w:val="00BC1BE7"/>
    <w:rsid w:val="00BC290A"/>
    <w:rsid w:val="00BC3483"/>
    <w:rsid w:val="00BC549F"/>
    <w:rsid w:val="00BC67C6"/>
    <w:rsid w:val="00BD2EC4"/>
    <w:rsid w:val="00BD4E10"/>
    <w:rsid w:val="00BD5514"/>
    <w:rsid w:val="00BE534B"/>
    <w:rsid w:val="00BF3C85"/>
    <w:rsid w:val="00BF4434"/>
    <w:rsid w:val="00C14582"/>
    <w:rsid w:val="00C175A3"/>
    <w:rsid w:val="00C336B1"/>
    <w:rsid w:val="00C4260F"/>
    <w:rsid w:val="00C42A7C"/>
    <w:rsid w:val="00C561BA"/>
    <w:rsid w:val="00C57509"/>
    <w:rsid w:val="00C72C2A"/>
    <w:rsid w:val="00C8121E"/>
    <w:rsid w:val="00C84D27"/>
    <w:rsid w:val="00C875ED"/>
    <w:rsid w:val="00CA094B"/>
    <w:rsid w:val="00CA0F51"/>
    <w:rsid w:val="00CB1B47"/>
    <w:rsid w:val="00CB2A70"/>
    <w:rsid w:val="00CC1D00"/>
    <w:rsid w:val="00CC681E"/>
    <w:rsid w:val="00CD0791"/>
    <w:rsid w:val="00CE1749"/>
    <w:rsid w:val="00CE56AF"/>
    <w:rsid w:val="00CF2964"/>
    <w:rsid w:val="00D04FB6"/>
    <w:rsid w:val="00D1622E"/>
    <w:rsid w:val="00D17055"/>
    <w:rsid w:val="00D205AB"/>
    <w:rsid w:val="00D347D0"/>
    <w:rsid w:val="00D34F0C"/>
    <w:rsid w:val="00D37C8C"/>
    <w:rsid w:val="00D420F8"/>
    <w:rsid w:val="00D44588"/>
    <w:rsid w:val="00D455A4"/>
    <w:rsid w:val="00D50AF6"/>
    <w:rsid w:val="00D5123F"/>
    <w:rsid w:val="00D53B21"/>
    <w:rsid w:val="00D60DA2"/>
    <w:rsid w:val="00D6590A"/>
    <w:rsid w:val="00D72782"/>
    <w:rsid w:val="00DC3C67"/>
    <w:rsid w:val="00DC545C"/>
    <w:rsid w:val="00DE123D"/>
    <w:rsid w:val="00DE5E51"/>
    <w:rsid w:val="00DE6D15"/>
    <w:rsid w:val="00DF029E"/>
    <w:rsid w:val="00DF7B75"/>
    <w:rsid w:val="00E05B99"/>
    <w:rsid w:val="00E062E5"/>
    <w:rsid w:val="00E136A9"/>
    <w:rsid w:val="00E147F0"/>
    <w:rsid w:val="00E45836"/>
    <w:rsid w:val="00E51ACF"/>
    <w:rsid w:val="00E676C9"/>
    <w:rsid w:val="00E74775"/>
    <w:rsid w:val="00E7584F"/>
    <w:rsid w:val="00E81154"/>
    <w:rsid w:val="00E82D92"/>
    <w:rsid w:val="00EA2FF2"/>
    <w:rsid w:val="00EA46D7"/>
    <w:rsid w:val="00EB24DC"/>
    <w:rsid w:val="00EB4C0A"/>
    <w:rsid w:val="00EB5DC9"/>
    <w:rsid w:val="00ED22DA"/>
    <w:rsid w:val="00ED2D7F"/>
    <w:rsid w:val="00ED5ABF"/>
    <w:rsid w:val="00EE063C"/>
    <w:rsid w:val="00EE69D8"/>
    <w:rsid w:val="00EF4775"/>
    <w:rsid w:val="00F07655"/>
    <w:rsid w:val="00F23A53"/>
    <w:rsid w:val="00F24E82"/>
    <w:rsid w:val="00F50822"/>
    <w:rsid w:val="00F524A7"/>
    <w:rsid w:val="00F67103"/>
    <w:rsid w:val="00F75DC5"/>
    <w:rsid w:val="00F81F19"/>
    <w:rsid w:val="00F84490"/>
    <w:rsid w:val="00F923A6"/>
    <w:rsid w:val="00F92728"/>
    <w:rsid w:val="00F930EA"/>
    <w:rsid w:val="00FA31E9"/>
    <w:rsid w:val="00FC0C43"/>
    <w:rsid w:val="00FD03CF"/>
    <w:rsid w:val="00FD77D0"/>
    <w:rsid w:val="00FE346F"/>
    <w:rsid w:val="00FF0200"/>
    <w:rsid w:val="00FF56E8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EB54D0A-5BB9-44B6-8E45-C0C1D2C36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59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95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E2965"/>
    <w:pPr>
      <w:ind w:left="720"/>
      <w:contextualSpacing/>
    </w:pPr>
  </w:style>
  <w:style w:type="paragraph" w:styleId="NoSpacing">
    <w:name w:val="No Spacing"/>
    <w:uiPriority w:val="1"/>
    <w:qFormat/>
    <w:rsid w:val="00BF3C8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39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E5872-A0DE-4FA5-A5E8-ABA249C85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1</Pages>
  <Words>205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i</dc:creator>
  <cp:keywords/>
  <dc:description/>
  <cp:lastModifiedBy>Geri Anthony</cp:lastModifiedBy>
  <cp:revision>5</cp:revision>
  <cp:lastPrinted>2016-11-18T14:50:00Z</cp:lastPrinted>
  <dcterms:created xsi:type="dcterms:W3CDTF">2016-11-17T00:03:00Z</dcterms:created>
  <dcterms:modified xsi:type="dcterms:W3CDTF">2016-11-18T15:06:00Z</dcterms:modified>
</cp:coreProperties>
</file>